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118_1_147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cf278d77924e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1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1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ecf278d77924e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